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0C8" w:rsidRPr="006E057C" w:rsidRDefault="009620C8" w:rsidP="006E057C">
      <w:pPr>
        <w:spacing w:after="0" w:line="280" w:lineRule="exact"/>
        <w:jc w:val="right"/>
        <w:rPr>
          <w:sz w:val="21"/>
          <w:szCs w:val="21"/>
        </w:rPr>
      </w:pPr>
      <w:r w:rsidRPr="006E057C">
        <w:rPr>
          <w:rFonts w:ascii="Yu Gothic UI" w:eastAsia="Yu Gothic UI" w:hAnsi="Yu Gothic UI" w:cs="Yu Gothic UI"/>
          <w:sz w:val="21"/>
          <w:szCs w:val="21"/>
        </w:rPr>
        <w:t>別添Ⓑ</w:t>
      </w:r>
    </w:p>
    <w:p w:rsidR="009620C8" w:rsidRPr="006E057C" w:rsidRDefault="009620C8" w:rsidP="006E057C">
      <w:pPr>
        <w:spacing w:after="0" w:line="340" w:lineRule="exact"/>
        <w:jc w:val="center"/>
        <w:rPr>
          <w:rFonts w:ascii="ＭＳ Ｐゴシック" w:eastAsia="ＭＳ Ｐゴシック" w:hAnsi="ＭＳ Ｐゴシック" w:cs="ＭＳ Ｐゴシック"/>
          <w:sz w:val="32"/>
          <w:szCs w:val="32"/>
        </w:rPr>
      </w:pPr>
      <w:r w:rsidRPr="006E057C">
        <w:rPr>
          <w:rFonts w:ascii="ＭＳ Ｐゴシック" w:eastAsia="ＭＳ Ｐゴシック" w:hAnsi="ＭＳ Ｐゴシック" w:cs="ＭＳ Ｐゴシック"/>
          <w:sz w:val="32"/>
          <w:szCs w:val="32"/>
        </w:rPr>
        <w:t>（個　人）　口　座　振　込　依　頼　書</w:t>
      </w:r>
    </w:p>
    <w:p w:rsidR="009620C8" w:rsidRDefault="009620C8" w:rsidP="00036CCC">
      <w:pPr>
        <w:spacing w:after="0" w:line="400" w:lineRule="exact"/>
        <w:jc w:val="center"/>
      </w:pPr>
    </w:p>
    <w:p w:rsidR="009620C8" w:rsidRDefault="009620C8" w:rsidP="006E057C">
      <w:pPr>
        <w:tabs>
          <w:tab w:val="center" w:pos="8734"/>
        </w:tabs>
        <w:spacing w:after="0" w:line="280" w:lineRule="exact"/>
        <w:jc w:val="center"/>
      </w:pPr>
      <w:r>
        <w:rPr>
          <w:rFonts w:ascii="ＭＳ Ｐゴシック" w:eastAsia="ＭＳ Ｐゴシック" w:hAnsi="ＭＳ Ｐゴシック" w:cs="ＭＳ Ｐゴシック"/>
          <w:sz w:val="24"/>
        </w:rPr>
        <w:t>香川県職業能力開発協会　行</w:t>
      </w:r>
      <w:r>
        <w:rPr>
          <w:rFonts w:ascii="ＭＳ Ｐゴシック" w:eastAsia="ＭＳ Ｐゴシック" w:hAnsi="ＭＳ Ｐゴシック" w:cs="ＭＳ Ｐゴシック"/>
          <w:sz w:val="24"/>
        </w:rPr>
        <w:tab/>
      </w:r>
      <w:r>
        <w:rPr>
          <w:rFonts w:ascii="ＭＳ Ｐゴシック" w:eastAsia="ＭＳ Ｐゴシック" w:hAnsi="ＭＳ Ｐゴシック" w:cs="ＭＳ Ｐゴシック"/>
        </w:rPr>
        <w:t>令和　　　年　　　月　　　日</w:t>
      </w:r>
    </w:p>
    <w:p w:rsidR="009620C8" w:rsidRDefault="009620C8" w:rsidP="009E47BA">
      <w:pPr>
        <w:spacing w:after="0" w:line="280" w:lineRule="exact"/>
        <w:ind w:firstLineChars="2450" w:firstLine="4900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9E47BA">
      <w:pPr>
        <w:spacing w:after="0" w:line="280" w:lineRule="exact"/>
        <w:ind w:firstLineChars="2450" w:firstLine="4900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>〒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　　-　</w:t>
      </w:r>
    </w:p>
    <w:p w:rsidR="009620C8" w:rsidRDefault="009620C8" w:rsidP="00036CCC">
      <w:pPr>
        <w:spacing w:after="0" w:line="340" w:lineRule="exact"/>
        <w:ind w:firstLineChars="2050" w:firstLine="4100"/>
      </w:pPr>
      <w:r>
        <w:rPr>
          <w:rFonts w:ascii="ＭＳ Ｐゴシック" w:eastAsia="ＭＳ Ｐゴシック" w:hAnsi="ＭＳ Ｐゴシック" w:cs="ＭＳ Ｐゴシック"/>
          <w:sz w:val="20"/>
        </w:rPr>
        <w:t>住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0"/>
        </w:rPr>
        <w:t>所</w:t>
      </w:r>
    </w:p>
    <w:p w:rsidR="009620C8" w:rsidRDefault="009620C8" w:rsidP="00B713A5">
      <w:pPr>
        <w:tabs>
          <w:tab w:val="center" w:pos="3897"/>
          <w:tab w:val="center" w:pos="7112"/>
        </w:tabs>
        <w:spacing w:after="0" w:line="340" w:lineRule="exact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68910</wp:posOffset>
                </wp:positionV>
                <wp:extent cx="34194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2D90E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3.3pt" to="510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　　　　　　　　　　　　　　　　　　　　　　　　</w:t>
      </w:r>
    </w:p>
    <w:p w:rsidR="009620C8" w:rsidRDefault="009620C8" w:rsidP="00B713A5">
      <w:pPr>
        <w:tabs>
          <w:tab w:val="center" w:pos="3897"/>
          <w:tab w:val="center" w:pos="7112"/>
        </w:tabs>
        <w:spacing w:after="0" w:line="340" w:lineRule="exact"/>
        <w:ind w:firstLineChars="2050" w:firstLine="4100"/>
      </w:pPr>
      <w:r>
        <w:rPr>
          <w:rFonts w:ascii="ＭＳ Ｐゴシック" w:eastAsia="ＭＳ Ｐゴシック" w:hAnsi="ＭＳ Ｐゴシック" w:cs="ＭＳ Ｐゴシック"/>
          <w:sz w:val="20"/>
        </w:rPr>
        <w:t>Ｔ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Ｅ Ｌ       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　　　　　-　　　　　　　　　-</w:t>
      </w:r>
    </w:p>
    <w:p w:rsidR="009620C8" w:rsidRDefault="009620C8" w:rsidP="00B713A5">
      <w:pPr>
        <w:tabs>
          <w:tab w:val="center" w:pos="3690"/>
          <w:tab w:val="center" w:pos="4104"/>
          <w:tab w:val="center" w:pos="7120"/>
        </w:tabs>
        <w:spacing w:after="0" w:line="340" w:lineRule="exact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FFE46" wp14:editId="550ACE32">
                <wp:simplePos x="0" y="0"/>
                <wp:positionH relativeFrom="column">
                  <wp:posOffset>3059430</wp:posOffset>
                </wp:positionH>
                <wp:positionV relativeFrom="paragraph">
                  <wp:posOffset>30480</wp:posOffset>
                </wp:positionV>
                <wp:extent cx="3429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160B4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9pt,2.4pt" to="51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　　　　　　　　　　　　　　 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        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  </w:t>
      </w:r>
    </w:p>
    <w:p w:rsidR="009620C8" w:rsidRDefault="009620C8" w:rsidP="009E47BA">
      <w:pPr>
        <w:tabs>
          <w:tab w:val="center" w:pos="3690"/>
          <w:tab w:val="center" w:pos="4104"/>
          <w:tab w:val="center" w:pos="7120"/>
        </w:tabs>
        <w:spacing w:after="0" w:line="340" w:lineRule="exact"/>
        <w:ind w:firstLineChars="2000" w:firstLine="4000"/>
      </w:pP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0"/>
        </w:rPr>
        <w:t>氏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0"/>
        </w:rPr>
        <w:t>名</w:t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 w:rsidRPr="00D81DC3">
        <w:rPr>
          <w:rFonts w:ascii="ＭＳ Ｐゴシック" w:eastAsia="ＭＳ Ｐゴシック" w:hAnsi="ＭＳ Ｐゴシック" w:cs="ＭＳ Ｐゴシック"/>
          <w:color w:val="FF0000"/>
          <w:sz w:val="20"/>
        </w:rPr>
        <w:t xml:space="preserve">　</w:t>
      </w:r>
      <w:r w:rsidR="00CA5192">
        <w:rPr>
          <w:rFonts w:ascii="ＭＳ Ｐゴシック" w:eastAsia="ＭＳ Ｐゴシック" w:hAnsi="ＭＳ Ｐゴシック" w:cs="ＭＳ Ｐゴシック" w:hint="eastAsia"/>
          <w:color w:val="FF0000"/>
          <w:sz w:val="20"/>
        </w:rPr>
        <w:t xml:space="preserve">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　</w:t>
      </w:r>
      <w:r w:rsidR="00D81DC3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　印</w:t>
      </w:r>
    </w:p>
    <w:p w:rsidR="009620C8" w:rsidRDefault="009620C8" w:rsidP="00036CCC">
      <w:pPr>
        <w:spacing w:after="0" w:line="340" w:lineRule="exact"/>
        <w:ind w:left="4406"/>
        <w:jc w:val="center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FFE46" wp14:editId="550ACE32">
                <wp:simplePos x="0" y="0"/>
                <wp:positionH relativeFrom="column">
                  <wp:posOffset>3059253</wp:posOffset>
                </wp:positionH>
                <wp:positionV relativeFrom="paragraph">
                  <wp:posOffset>78740</wp:posOffset>
                </wp:positionV>
                <wp:extent cx="3429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A414E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9pt,6.2pt" to="510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:rsidR="009620C8" w:rsidRDefault="009620C8" w:rsidP="00036CCC">
      <w:pPr>
        <w:spacing w:after="0" w:line="280" w:lineRule="exact"/>
        <w:ind w:firstLineChars="300" w:firstLine="600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>受検手数料について、下記口座への振込みを希望します。</w:t>
      </w:r>
    </w:p>
    <w:p w:rsidR="009620C8" w:rsidRPr="00E24BDC" w:rsidRDefault="009620C8" w:rsidP="00E24BDC">
      <w:pPr>
        <w:spacing w:after="0" w:line="280" w:lineRule="exact"/>
        <w:ind w:firstLineChars="350" w:firstLine="700"/>
        <w:rPr>
          <w:rFonts w:ascii="ＭＳ Ｐゴシック" w:eastAsia="ＭＳ Ｐゴシック" w:hAnsi="ＭＳ Ｐゴシック" w:cs="ＭＳ Ｐゴシック"/>
          <w:sz w:val="20"/>
        </w:rPr>
      </w:pPr>
    </w:p>
    <w:tbl>
      <w:tblPr>
        <w:tblStyle w:val="TableGrid"/>
        <w:tblW w:w="9853" w:type="dxa"/>
        <w:jc w:val="center"/>
        <w:tblInd w:w="0" w:type="dxa"/>
        <w:tblCellMar>
          <w:top w:w="54" w:type="dxa"/>
          <w:right w:w="62" w:type="dxa"/>
        </w:tblCellMar>
        <w:tblLook w:val="04A0" w:firstRow="1" w:lastRow="0" w:firstColumn="1" w:lastColumn="0" w:noHBand="0" w:noVBand="1"/>
      </w:tblPr>
      <w:tblGrid>
        <w:gridCol w:w="1536"/>
        <w:gridCol w:w="856"/>
        <w:gridCol w:w="342"/>
        <w:gridCol w:w="342"/>
        <w:gridCol w:w="171"/>
        <w:gridCol w:w="171"/>
        <w:gridCol w:w="342"/>
        <w:gridCol w:w="342"/>
        <w:gridCol w:w="343"/>
        <w:gridCol w:w="342"/>
        <w:gridCol w:w="171"/>
        <w:gridCol w:w="171"/>
        <w:gridCol w:w="342"/>
        <w:gridCol w:w="342"/>
        <w:gridCol w:w="342"/>
        <w:gridCol w:w="342"/>
        <w:gridCol w:w="172"/>
        <w:gridCol w:w="170"/>
        <w:gridCol w:w="342"/>
        <w:gridCol w:w="343"/>
        <w:gridCol w:w="2329"/>
      </w:tblGrid>
      <w:tr w:rsidR="009620C8" w:rsidTr="00E24BDC">
        <w:trPr>
          <w:trHeight w:val="612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0C8" w:rsidRDefault="009620C8" w:rsidP="006E057C">
            <w:pPr>
              <w:spacing w:after="0"/>
              <w:ind w:left="2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金融機関名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256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620C8" w:rsidRDefault="009620C8" w:rsidP="00864CC2">
            <w:pPr>
              <w:spacing w:after="0"/>
              <w:ind w:left="237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銀行・信用金庫</w:t>
            </w:r>
          </w:p>
          <w:p w:rsidR="009620C8" w:rsidRDefault="009620C8" w:rsidP="00864CC2">
            <w:pPr>
              <w:spacing w:after="0"/>
              <w:ind w:left="23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信用組合・農協</w:t>
            </w:r>
          </w:p>
        </w:tc>
        <w:tc>
          <w:tcPr>
            <w:tcW w:w="489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620C8" w:rsidRDefault="009620C8" w:rsidP="006E057C">
            <w:pPr>
              <w:spacing w:after="0"/>
              <w:ind w:left="2432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本店・支店</w:t>
            </w:r>
          </w:p>
          <w:p w:rsidR="009620C8" w:rsidRDefault="009620C8" w:rsidP="006E057C">
            <w:pPr>
              <w:spacing w:after="0"/>
              <w:ind w:left="2432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本所・支所・出張所</w:t>
            </w:r>
          </w:p>
        </w:tc>
      </w:tr>
      <w:tr w:rsidR="009620C8" w:rsidTr="00E24BDC">
        <w:trPr>
          <w:trHeight w:val="455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0C8" w:rsidRDefault="009620C8" w:rsidP="006E057C">
            <w:pPr>
              <w:spacing w:after="0"/>
              <w:ind w:left="2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預金の種類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256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620C8" w:rsidRDefault="009620C8" w:rsidP="00864CC2">
            <w:pPr>
              <w:spacing w:after="0"/>
              <w:ind w:right="13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1.　普　通（総合口座）</w:t>
            </w:r>
          </w:p>
        </w:tc>
        <w:tc>
          <w:tcPr>
            <w:tcW w:w="4895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620C8" w:rsidRDefault="009620C8" w:rsidP="00864CC2">
            <w:pPr>
              <w:spacing w:after="0"/>
              <w:ind w:left="-6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2.　当　座</w:t>
            </w:r>
          </w:p>
        </w:tc>
      </w:tr>
      <w:tr w:rsidR="009620C8" w:rsidTr="00E24BDC">
        <w:trPr>
          <w:trHeight w:val="585"/>
          <w:jc w:val="center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0C8" w:rsidRDefault="009620C8" w:rsidP="006E057C">
            <w:pPr>
              <w:spacing w:after="0"/>
              <w:ind w:left="2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口 座 番 号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6E057C">
            <w:pPr>
              <w:spacing w:after="0"/>
              <w:ind w:left="37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番号は右づめでご記入</w:t>
            </w:r>
          </w:p>
          <w:p w:rsidR="009620C8" w:rsidRDefault="009620C8" w:rsidP="006E057C">
            <w:pPr>
              <w:spacing w:after="0"/>
              <w:ind w:left="37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ください</w:t>
            </w:r>
          </w:p>
        </w:tc>
      </w:tr>
      <w:tr w:rsidR="00D81DC3" w:rsidTr="00744690">
        <w:trPr>
          <w:trHeight w:val="367"/>
          <w:jc w:val="center"/>
        </w:trPr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DC3" w:rsidRDefault="00D81DC3" w:rsidP="006E057C">
            <w:pPr>
              <w:spacing w:after="0"/>
              <w:ind w:left="228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口 座 名 義</w:t>
            </w: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DC3" w:rsidRDefault="00D81DC3" w:rsidP="00864CC2">
            <w:pPr>
              <w:spacing w:after="0"/>
              <w:ind w:left="93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フリガナ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2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DC3" w:rsidRDefault="00D81DC3" w:rsidP="00DC25F5">
            <w:pPr>
              <w:spacing w:after="0" w:line="216" w:lineRule="auto"/>
              <w:ind w:left="37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預金通帳に記載されているとおりにご記入ください</w:t>
            </w:r>
          </w:p>
          <w:p w:rsidR="00D81DC3" w:rsidRDefault="00D81DC3" w:rsidP="00DC25F5">
            <w:pPr>
              <w:spacing w:after="0"/>
              <w:ind w:left="37"/>
            </w:pP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30文字まで登録できます</w:t>
            </w:r>
          </w:p>
        </w:tc>
      </w:tr>
      <w:tr w:rsidR="00D81DC3" w:rsidTr="00447D3C">
        <w:trPr>
          <w:trHeight w:val="36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81DC3" w:rsidRDefault="00D81DC3" w:rsidP="00864CC2">
            <w:pPr>
              <w:jc w:val="center"/>
            </w:pPr>
          </w:p>
        </w:tc>
      </w:tr>
      <w:tr w:rsidR="009620C8" w:rsidTr="00E24BDC">
        <w:trPr>
          <w:trHeight w:val="52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598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0C8" w:rsidRDefault="009620C8" w:rsidP="00864CC2">
            <w:pPr>
              <w:jc w:val="center"/>
            </w:pPr>
          </w:p>
        </w:tc>
      </w:tr>
    </w:tbl>
    <w:p w:rsidR="009620C8" w:rsidRDefault="009620C8" w:rsidP="00864CC2">
      <w:pPr>
        <w:spacing w:after="60"/>
        <w:ind w:left="929" w:hanging="10"/>
        <w:jc w:val="center"/>
      </w:pP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（注１） 預金通帳をご覧のうえ、正確にご記入ください。なお、貯蓄預金への振込みのご指定は</w:t>
      </w:r>
    </w:p>
    <w:p w:rsidR="009620C8" w:rsidRDefault="009620C8" w:rsidP="00E24BDC">
      <w:pPr>
        <w:spacing w:after="40"/>
        <w:ind w:firstLineChars="1500" w:firstLine="3000"/>
      </w:pPr>
      <w:r>
        <w:rPr>
          <w:rFonts w:ascii="ＭＳ Ｐゴシック" w:eastAsia="ＭＳ Ｐゴシック" w:hAnsi="ＭＳ Ｐゴシック" w:cs="ＭＳ Ｐゴシック"/>
          <w:sz w:val="20"/>
        </w:rPr>
        <w:t>できませんのでご注意ください。</w:t>
      </w:r>
    </w:p>
    <w:p w:rsidR="009620C8" w:rsidRPr="00036CCC" w:rsidRDefault="009620C8" w:rsidP="00036CCC">
      <w:pPr>
        <w:spacing w:after="97"/>
        <w:ind w:left="929" w:hanging="10"/>
        <w:jc w:val="center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1015B0">
                <wp:simplePos x="0" y="0"/>
                <wp:positionH relativeFrom="column">
                  <wp:posOffset>495300</wp:posOffset>
                </wp:positionH>
                <wp:positionV relativeFrom="paragraph">
                  <wp:posOffset>170180</wp:posOffset>
                </wp:positionV>
                <wp:extent cx="6279515" cy="3686175"/>
                <wp:effectExtent l="19050" t="0" r="0" b="47625"/>
                <wp:wrapSquare wrapText="bothSides"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3686175"/>
                          <a:chOff x="876" y="-33976"/>
                          <a:chExt cx="6629309" cy="450458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557024" y="-33976"/>
                            <a:ext cx="219008" cy="21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DC25F5" w:rsidRDefault="009620C8" w:rsidP="00AF57F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DC25F5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26"/>
                                </w:rPr>
                                <w:t>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46280" y="-23329"/>
                            <a:ext cx="1788830" cy="18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DC25F5" w:rsidRDefault="009620C8" w:rsidP="00AF57F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 xml:space="preserve"> </w:t>
                              </w:r>
                              <w:r w:rsidRPr="00DC25F5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</w:rPr>
                                <w:t>領収証を紛失しまし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16236" y="3558196"/>
                            <a:ext cx="2240744" cy="170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440CDB" w:rsidRDefault="009620C8" w:rsidP="00AF57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0CD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【</w:t>
                              </w:r>
                              <w:r w:rsidRPr="00440CDB"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  <w:szCs w:val="20"/>
                                </w:rPr>
                                <w:t>ゆうちょ銀行</w:t>
                              </w:r>
                              <w:r w:rsidRPr="00440CD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の場合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187890" y="3805660"/>
                            <a:ext cx="2553970" cy="5824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620C8" w:rsidRPr="00440CDB" w:rsidRDefault="009620C8" w:rsidP="005D5104">
                              <w:pPr>
                                <w:spacing w:after="0" w:line="28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  <w:szCs w:val="18"/>
                                </w:rPr>
                              </w:pPr>
                              <w:r w:rsidRPr="00440CD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18"/>
                                  <w:szCs w:val="18"/>
                                </w:rPr>
                                <w:t>表紙裏面の</w:t>
                              </w:r>
                              <w:r w:rsidRPr="00440CDB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見開きページ</w:t>
                              </w:r>
                              <w:r w:rsidRPr="00440CDB"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  <w:szCs w:val="18"/>
                                </w:rPr>
                                <w:t>を</w:t>
                              </w:r>
                            </w:p>
                            <w:p w:rsidR="009620C8" w:rsidRPr="00440CDB" w:rsidRDefault="009620C8" w:rsidP="005D5104">
                              <w:pPr>
                                <w:spacing w:after="0" w:line="28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sz w:val="18"/>
                                  <w:szCs w:val="18"/>
                                </w:rPr>
                              </w:pPr>
                              <w:r w:rsidRPr="00440CDB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18"/>
                                  <w:szCs w:val="18"/>
                                </w:rPr>
                                <w:t>コピーして貼り付けて下さい。</w:t>
                              </w:r>
                            </w:p>
                            <w:p w:rsidR="009620C8" w:rsidRPr="00AE5393" w:rsidRDefault="009620C8" w:rsidP="00AF57FB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876" y="403386"/>
                            <a:ext cx="0" cy="406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64889">
                                <a:moveTo>
                                  <a:pt x="0" y="0"/>
                                </a:moveTo>
                                <a:lnTo>
                                  <a:pt x="0" y="4064889"/>
                                </a:lnTo>
                              </a:path>
                            </a:pathLst>
                          </a:custGeom>
                          <a:ln w="12700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267534" y="405380"/>
                            <a:ext cx="0" cy="405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52570">
                                <a:moveTo>
                                  <a:pt x="0" y="0"/>
                                </a:moveTo>
                                <a:lnTo>
                                  <a:pt x="0" y="4052570"/>
                                </a:lnTo>
                              </a:path>
                            </a:pathLst>
                          </a:custGeom>
                          <a:ln w="12700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876" y="402479"/>
                            <a:ext cx="625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877">
                                <a:moveTo>
                                  <a:pt x="0" y="0"/>
                                </a:moveTo>
                                <a:lnTo>
                                  <a:pt x="6254877" y="0"/>
                                </a:lnTo>
                              </a:path>
                            </a:pathLst>
                          </a:custGeom>
                          <a:ln w="12700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3145" y="4470613"/>
                            <a:ext cx="625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877">
                                <a:moveTo>
                                  <a:pt x="0" y="0"/>
                                </a:moveTo>
                                <a:lnTo>
                                  <a:pt x="6254877" y="0"/>
                                </a:lnTo>
                              </a:path>
                            </a:pathLst>
                          </a:custGeom>
                          <a:ln w="12700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167881" y="486476"/>
                            <a:ext cx="5859525" cy="763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26" h="557048">
                                <a:moveTo>
                                  <a:pt x="0" y="0"/>
                                </a:moveTo>
                                <a:lnTo>
                                  <a:pt x="5859526" y="0"/>
                                </a:lnTo>
                                <a:lnTo>
                                  <a:pt x="5859526" y="557048"/>
                                </a:lnTo>
                                <a:lnTo>
                                  <a:pt x="0" y="55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>
                              <a:alpha val="3098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67881" y="494548"/>
                            <a:ext cx="5859525" cy="755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9526" h="557048">
                                <a:moveTo>
                                  <a:pt x="0" y="557048"/>
                                </a:moveTo>
                                <a:lnTo>
                                  <a:pt x="5859526" y="557048"/>
                                </a:lnTo>
                                <a:lnTo>
                                  <a:pt x="58595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46910" y="614049"/>
                            <a:ext cx="2724434" cy="186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D24982" w:rsidRDefault="009620C8" w:rsidP="00D24982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498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通帳表紙（</w:t>
                              </w:r>
                              <w:r w:rsidRPr="00D2498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裏面）のコピー貼付け欄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D24982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952074" y="794517"/>
                            <a:ext cx="5678111" cy="39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2B7457" w:rsidRDefault="009620C8" w:rsidP="002B7457">
                              <w:pPr>
                                <w:spacing w:after="0" w:line="280" w:lineRule="exact"/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  <w:szCs w:val="20"/>
                                </w:rPr>
                              </w:pPr>
                              <w:r w:rsidRPr="002B7457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※通帳がない口座の場合は、必要情報が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写っている</w:t>
                              </w:r>
                              <w:r w:rsidRPr="002B7457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画面のコピーを貼付け</w:t>
                              </w:r>
                            </w:p>
                            <w:p w:rsidR="009620C8" w:rsidRPr="002B7457" w:rsidRDefault="009620C8" w:rsidP="002B7457">
                              <w:pPr>
                                <w:spacing w:after="0" w:line="2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457"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※ゆうちょ銀行の場合は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  <w:szCs w:val="20"/>
                                </w:rPr>
                                <w:t>、表紙裏面の見開きページのコピーを貼付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902794" y="1455397"/>
                            <a:ext cx="1438603" cy="17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Segoe UI Emoji" w:eastAsia="ＭＳ Ｐゴシック" w:hAnsi="Segoe UI Emoji" w:cs="ＭＳ Ｐゴシック" w:hint="eastAsia"/>
                                </w:rPr>
                                <w:t>◆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通帳表紙の裏面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</w:rPr>
                                <w:t>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>
                            <a:off x="229489" y="1977856"/>
                            <a:ext cx="2685352" cy="149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352" h="1494536">
                                <a:moveTo>
                                  <a:pt x="249110" y="0"/>
                                </a:moveTo>
                                <a:lnTo>
                                  <a:pt x="2436305" y="0"/>
                                </a:lnTo>
                                <a:cubicBezTo>
                                  <a:pt x="2573846" y="0"/>
                                  <a:pt x="2685352" y="111633"/>
                                  <a:pt x="2685352" y="249174"/>
                                </a:cubicBezTo>
                                <a:lnTo>
                                  <a:pt x="2685352" y="1494536"/>
                                </a:lnTo>
                                <a:lnTo>
                                  <a:pt x="0" y="1494536"/>
                                </a:lnTo>
                                <a:lnTo>
                                  <a:pt x="0" y="249174"/>
                                </a:lnTo>
                                <a:cubicBezTo>
                                  <a:pt x="0" y="111633"/>
                                  <a:pt x="111570" y="0"/>
                                  <a:pt x="249110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539306" y="2191319"/>
                            <a:ext cx="885076" cy="2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076" h="269849">
                                <a:moveTo>
                                  <a:pt x="0" y="0"/>
                                </a:moveTo>
                                <a:lnTo>
                                  <a:pt x="885076" y="0"/>
                                </a:lnTo>
                                <a:lnTo>
                                  <a:pt x="885076" y="269849"/>
                                </a:lnTo>
                                <a:lnTo>
                                  <a:pt x="0" y="269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630873" y="2256279"/>
                            <a:ext cx="680302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口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Shape 2743"/>
                        <wps:cNvSpPr/>
                        <wps:spPr>
                          <a:xfrm>
                            <a:off x="1587437" y="2257066"/>
                            <a:ext cx="1277366" cy="543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366" h="543192">
                                <a:moveTo>
                                  <a:pt x="0" y="0"/>
                                </a:moveTo>
                                <a:lnTo>
                                  <a:pt x="1277366" y="0"/>
                                </a:lnTo>
                                <a:lnTo>
                                  <a:pt x="1277366" y="543192"/>
                                </a:lnTo>
                                <a:lnTo>
                                  <a:pt x="0" y="54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79384" y="2324531"/>
                            <a:ext cx="88534" cy="17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745933" y="2324531"/>
                            <a:ext cx="407611" cy="17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ｶﾀｶ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052765" y="2324531"/>
                            <a:ext cx="442671" cy="177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表記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79384" y="2497636"/>
                            <a:ext cx="354525" cy="17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035239" y="2497635"/>
                            <a:ext cx="354525" cy="17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390839" y="2497635"/>
                            <a:ext cx="223853" cy="177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1"/>
                                </w:rPr>
                                <w:t>ｻ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80556" y="2506164"/>
                            <a:ext cx="1056056" cy="64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056" h="643471">
                                <a:moveTo>
                                  <a:pt x="0" y="0"/>
                                </a:moveTo>
                                <a:lnTo>
                                  <a:pt x="1056056" y="0"/>
                                </a:lnTo>
                                <a:lnTo>
                                  <a:pt x="1056056" y="643471"/>
                                </a:lnTo>
                                <a:lnTo>
                                  <a:pt x="0" y="6434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72377" y="2569436"/>
                            <a:ext cx="405384" cy="135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036CCC" w:rsidRDefault="009620C8" w:rsidP="00AF57F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6CCC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16"/>
                                </w:rPr>
                                <w:t>支店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45504" y="2569436"/>
                            <a:ext cx="540512" cy="135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Pr="00036CCC" w:rsidRDefault="009620C8" w:rsidP="00AF57F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36CCC"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16"/>
                                </w:rPr>
                                <w:t>口座番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2377" y="2704462"/>
                            <a:ext cx="34015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10450" y="2704462"/>
                            <a:ext cx="599176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0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Shape 2745"/>
                        <wps:cNvSpPr/>
                        <wps:spPr>
                          <a:xfrm>
                            <a:off x="1607630" y="3056189"/>
                            <a:ext cx="885076" cy="2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076" h="269849">
                                <a:moveTo>
                                  <a:pt x="0" y="0"/>
                                </a:moveTo>
                                <a:lnTo>
                                  <a:pt x="885076" y="0"/>
                                </a:lnTo>
                                <a:lnTo>
                                  <a:pt x="885076" y="269849"/>
                                </a:lnTo>
                                <a:lnTo>
                                  <a:pt x="0" y="2698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699451" y="3121403"/>
                            <a:ext cx="680302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723577" y="1370217"/>
                            <a:ext cx="167048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</w:rPr>
                                <w:t>【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通帳がない口座の場合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sz w:val="20"/>
                                </w:rPr>
                                <w:t>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713308" y="1534808"/>
                            <a:ext cx="1866069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ＰＣ画面等を印刷した部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Shape 164"/>
                        <wps:cNvSpPr/>
                        <wps:spPr>
                          <a:xfrm>
                            <a:off x="3187890" y="1943233"/>
                            <a:ext cx="2553970" cy="1534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970" h="1534541">
                                <a:moveTo>
                                  <a:pt x="0" y="1534541"/>
                                </a:moveTo>
                                <a:lnTo>
                                  <a:pt x="2553970" y="1534541"/>
                                </a:lnTo>
                                <a:lnTo>
                                  <a:pt x="2553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3503232" y="2223247"/>
                            <a:ext cx="1933321" cy="1153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1" h="1153211">
                                <a:moveTo>
                                  <a:pt x="0" y="0"/>
                                </a:moveTo>
                                <a:lnTo>
                                  <a:pt x="1933321" y="0"/>
                                </a:lnTo>
                                <a:lnTo>
                                  <a:pt x="1933321" y="1153211"/>
                                </a:lnTo>
                                <a:lnTo>
                                  <a:pt x="0" y="11532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595688" y="2288155"/>
                            <a:ext cx="16072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716591" y="2288155"/>
                            <a:ext cx="34015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972370" y="2288155"/>
                            <a:ext cx="85038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037139" y="2288155"/>
                            <a:ext cx="67792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584782" y="2288155"/>
                            <a:ext cx="214726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ｻ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595688" y="2452624"/>
                            <a:ext cx="425382" cy="17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店番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916236" y="2452624"/>
                            <a:ext cx="257638" cy="17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595688" y="2619498"/>
                            <a:ext cx="765339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口座番号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203356" y="2619498"/>
                            <a:ext cx="592543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0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595688" y="2784217"/>
                            <a:ext cx="1106511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口座種別：〇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595688" y="2948810"/>
                            <a:ext cx="680302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銀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187762" y="2948809"/>
                            <a:ext cx="680302" cy="17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20C8" w:rsidRDefault="009620C8" w:rsidP="00AF57FB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○○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>支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15B0" id="Group 2381" o:spid="_x0000_s1026" style="position:absolute;left:0;text-align:left;margin-left:39pt;margin-top:13.4pt;width:494.45pt;height:290.25pt;z-index:251665408;mso-width-relative:margin;mso-height-relative:margin" coordorigin="8,-339" coordsize="66293,4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">
                <v:rect id="Rectangle 32" o:spid="_x0000_s1027" style="position:absolute;left:45570;top:-339;width:219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9620C8" w:rsidRPr="00DC25F5" w:rsidRDefault="009620C8" w:rsidP="00AF57FB">
                        <w:pPr>
                          <w:rPr>
                            <w:b/>
                            <w:bCs/>
                          </w:rPr>
                        </w:pPr>
                        <w:r w:rsidRPr="00DC25F5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26"/>
                          </w:rPr>
                          <w:t>□</w:t>
                        </w:r>
                      </w:p>
                    </w:txbxContent>
                  </v:textbox>
                </v:rect>
                <v:rect id="Rectangle 33" o:spid="_x0000_s1028" style="position:absolute;left:47462;top:-233;width:17889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9620C8" w:rsidRPr="00DC25F5" w:rsidRDefault="009620C8" w:rsidP="00AF57F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 xml:space="preserve"> </w:t>
                        </w:r>
                        <w:r w:rsidRPr="00DC25F5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</w:rPr>
                          <w:t>領収証を紛失しました</w:t>
                        </w:r>
                      </w:p>
                    </w:txbxContent>
                  </v:textbox>
                </v:rect>
                <v:rect id="Rectangle 34" o:spid="_x0000_s1029" style="position:absolute;left:39162;top:35581;width:2240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620C8" w:rsidRPr="00440CDB" w:rsidRDefault="009620C8" w:rsidP="00AF57FB">
                        <w:pPr>
                          <w:rPr>
                            <w:sz w:val="20"/>
                            <w:szCs w:val="20"/>
                          </w:rPr>
                        </w:pPr>
                        <w:r w:rsidRPr="00440CDB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【</w:t>
                        </w:r>
                        <w:r w:rsidRPr="00440CDB"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  <w:szCs w:val="20"/>
                          </w:rPr>
                          <w:t>ゆうちょ銀行</w:t>
                        </w:r>
                        <w:r w:rsidRPr="00440CDB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の場合】</w:t>
                        </w:r>
                      </w:p>
                    </w:txbxContent>
                  </v:textbox>
                </v:rect>
                <v:rect id="Rectangle 35" o:spid="_x0000_s1030" style="position:absolute;left:31878;top:38056;width:25540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" filled="f" strokecolor="black [3213]" strokeweight="1pt">
                  <v:textbox inset="0,0,0,0">
                    <w:txbxContent>
                      <w:p w:rsidR="009620C8" w:rsidRPr="00440CDB" w:rsidRDefault="009620C8" w:rsidP="005D5104">
                        <w:pPr>
                          <w:spacing w:after="0"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  <w:szCs w:val="18"/>
                          </w:rPr>
                        </w:pPr>
                        <w:r w:rsidRPr="00440CDB">
                          <w:rPr>
                            <w:rFonts w:ascii="ＭＳ Ｐゴシック" w:eastAsia="ＭＳ Ｐゴシック" w:hAnsi="ＭＳ Ｐゴシック" w:cs="ＭＳ Ｐゴシック" w:hint="eastAsia"/>
                            <w:sz w:val="18"/>
                            <w:szCs w:val="18"/>
                          </w:rPr>
                          <w:t>表紙裏面の</w:t>
                        </w:r>
                        <w:r w:rsidRPr="00440CDB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見開きページ</w:t>
                        </w:r>
                        <w:r w:rsidRPr="00440CDB"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  <w:szCs w:val="18"/>
                          </w:rPr>
                          <w:t>を</w:t>
                        </w:r>
                      </w:p>
                      <w:p w:rsidR="009620C8" w:rsidRPr="00440CDB" w:rsidRDefault="009620C8" w:rsidP="005D5104">
                        <w:pPr>
                          <w:spacing w:after="0" w:line="28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sz w:val="18"/>
                            <w:szCs w:val="18"/>
                          </w:rPr>
                        </w:pPr>
                        <w:r w:rsidRPr="00440CDB">
                          <w:rPr>
                            <w:rFonts w:ascii="ＭＳ Ｐゴシック" w:eastAsia="ＭＳ Ｐゴシック" w:hAnsi="ＭＳ Ｐゴシック" w:cs="ＭＳ Ｐゴシック" w:hint="eastAsia"/>
                            <w:sz w:val="18"/>
                            <w:szCs w:val="18"/>
                          </w:rPr>
                          <w:t>コピーして貼り付けて下さい。</w:t>
                        </w:r>
                      </w:p>
                      <w:p w:rsidR="009620C8" w:rsidRPr="00AE5393" w:rsidRDefault="009620C8" w:rsidP="00AF57FB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Shape 68" o:spid="_x0000_s1031" style="position:absolute;left:8;top:4033;width:0;height:40649;visibility:visible;mso-wrap-style:square;v-text-anchor:top" coordsize="0,406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" path="m,l,4064889e" filled="f" strokeweight="1pt">
                  <v:stroke endcap="square"/>
                  <v:path arrowok="t" textboxrect="0,0,0,4064889"/>
                </v:shape>
                <v:shape id="Shape 72" o:spid="_x0000_s1032" style="position:absolute;left:62675;top:4053;width:0;height:40526;visibility:visible;mso-wrap-style:square;v-text-anchor:top" coordsize="0,405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" path="m,l,4052570e" filled="f" strokeweight="1pt">
                  <v:stroke endcap="square"/>
                  <v:path arrowok="t" textboxrect="0,0,0,4052570"/>
                </v:shape>
                <v:shape id="Shape 132" o:spid="_x0000_s1033" style="position:absolute;left:8;top:4024;width:62549;height:0;visibility:visible;mso-wrap-style:square;v-text-anchor:top" coordsize="625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" path="m,l6254877,e" filled="f" strokeweight="1pt">
                  <v:stroke endcap="square"/>
                  <v:path arrowok="t" textboxrect="0,0,6254877,0"/>
                </v:shape>
                <v:shape id="Shape 134" o:spid="_x0000_s1034" style="position:absolute;left:131;top:44706;width:62549;height:0;visibility:visible;mso-wrap-style:square;v-text-anchor:top" coordsize="625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" path="m,l6254877,e" filled="f" strokeweight="1pt">
                  <v:stroke endcap="square"/>
                  <v:path arrowok="t" textboxrect="0,0,6254877,0"/>
                </v:shape>
                <v:shape id="Shape 2741" o:spid="_x0000_s1035" style="position:absolute;left:1678;top:4864;width:58596;height:7634;visibility:visible;mso-wrap-style:square;v-text-anchor:top" coordsize="5859526,55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" path="m,l5859526,r,557048l,557048,,e" fillcolor="#4472c4" stroked="f" strokeweight="0">
                  <v:fill opacity="20303f"/>
                  <v:stroke miterlimit="83231f" joinstyle="miter"/>
                  <v:path arrowok="t" textboxrect="0,0,5859526,557048"/>
                </v:shape>
                <v:shape id="Shape 139" o:spid="_x0000_s1036" style="position:absolute;left:1678;top:4945;width:58596;height:7553;visibility:visible;mso-wrap-style:square;v-text-anchor:top" coordsize="5859526,55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" path="m,557048r5859526,l5859526,,,,,557048xe" filled="f" strokecolor="#2f528f" strokeweight="1pt">
                  <v:stroke miterlimit="83231f" joinstyle="miter"/>
                  <v:path arrowok="t" textboxrect="0,0,5859526,557048"/>
                </v:shape>
                <v:rect id="Rectangle 140" o:spid="_x0000_s1037" style="position:absolute;left:18469;top:6140;width:2724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9620C8" w:rsidRPr="00D24982" w:rsidRDefault="009620C8" w:rsidP="00D24982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sz w:val="20"/>
                            <w:szCs w:val="20"/>
                          </w:rPr>
                        </w:pPr>
                        <w:r w:rsidRPr="00D24982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通帳表紙（</w:t>
                        </w:r>
                        <w:r w:rsidRPr="00D24982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裏面）のコピー貼付け欄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D24982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◆</w:t>
                        </w:r>
                      </w:p>
                    </w:txbxContent>
                  </v:textbox>
                </v:rect>
                <v:rect id="Rectangle 141" o:spid="_x0000_s1038" style="position:absolute;left:9520;top:7945;width:56781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9620C8" w:rsidRPr="002B7457" w:rsidRDefault="009620C8" w:rsidP="002B7457">
                        <w:pPr>
                          <w:spacing w:after="0" w:line="280" w:lineRule="exact"/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  <w:szCs w:val="20"/>
                          </w:rPr>
                        </w:pPr>
                        <w:r w:rsidRPr="002B7457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※通帳がない口座の場合は、必要情報が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写っている</w:t>
                        </w:r>
                        <w:r w:rsidRPr="002B7457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画面のコピーを貼付け</w:t>
                        </w:r>
                      </w:p>
                      <w:p w:rsidR="009620C8" w:rsidRPr="002B7457" w:rsidRDefault="009620C8" w:rsidP="002B7457">
                        <w:pPr>
                          <w:spacing w:after="0" w:line="280" w:lineRule="exact"/>
                          <w:rPr>
                            <w:sz w:val="20"/>
                            <w:szCs w:val="20"/>
                          </w:rPr>
                        </w:pPr>
                        <w:r w:rsidRPr="002B7457"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※ゆうちょ銀行の場合は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  <w:szCs w:val="20"/>
                          </w:rPr>
                          <w:t>、表紙裏面の見開きページのコピーを貼付け</w:t>
                        </w:r>
                      </w:p>
                    </w:txbxContent>
                  </v:textbox>
                </v:rect>
                <v:rect id="Rectangle 143" o:spid="_x0000_s1039" style="position:absolute;left:9027;top:14553;width:143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Segoe UI Emoji" w:eastAsia="ＭＳ Ｐゴシック" w:hAnsi="Segoe UI Emoji" w:cs="ＭＳ Ｐゴシック" w:hint="eastAsia"/>
                          </w:rPr>
                          <w:t>◆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通帳表紙の裏面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</w:rPr>
                          <w:t>◆</w:t>
                        </w:r>
                      </w:p>
                    </w:txbxContent>
                  </v:textbox>
                </v:rect>
                <v:shape id="Shape 144" o:spid="_x0000_s1040" style="position:absolute;left:2294;top:19778;width:26854;height:14945;visibility:visible;mso-wrap-style:square;v-text-anchor:top" coordsize="2685352,149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" path="m249110,l2436305,v137541,,249047,111633,249047,249174l2685352,1494536,,1494536,,249174c,111633,111570,,249110,xe" filled="f" strokeweight="1pt">
                  <v:stroke miterlimit="83231f" joinstyle="miter"/>
                  <v:path arrowok="t" textboxrect="0,0,2685352,1494536"/>
                </v:shape>
                <v:shape id="Shape 2742" o:spid="_x0000_s1041" style="position:absolute;left:5393;top:21913;width:8850;height:2698;visibility:visible;mso-wrap-style:square;v-text-anchor:top" coordsize="885076,2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" path="m,l885076,r,269849l,269849,,e" stroked="f" strokeweight="0">
                  <v:stroke miterlimit="83231f" joinstyle="miter"/>
                  <v:path arrowok="t" textboxrect="0,0,885076,269849"/>
                </v:shape>
                <v:rect id="Rectangle 146" o:spid="_x0000_s1042" style="position:absolute;left:6308;top:22562;width:680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口座</w:t>
                        </w:r>
                      </w:p>
                    </w:txbxContent>
                  </v:textbox>
                </v:rect>
                <v:shape id="Shape 2743" o:spid="_x0000_s1043" style="position:absolute;left:15874;top:22570;width:12774;height:5432;visibility:visible;mso-wrap-style:square;v-text-anchor:top" coordsize="1277366,5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" path="m,l1277366,r,543192l,543192,,e" stroked="f" strokeweight="0">
                  <v:stroke miterlimit="83231f" joinstyle="miter"/>
                  <v:path arrowok="t" textboxrect="0,0,1277366,543192"/>
                </v:shape>
                <v:rect id="Rectangle 148" o:spid="_x0000_s1044" style="position:absolute;left:16793;top:23245;width:88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（</w:t>
                        </w:r>
                      </w:p>
                    </w:txbxContent>
                  </v:textbox>
                </v:rect>
                <v:rect id="Rectangle 149" o:spid="_x0000_s1045" style="position:absolute;left:17459;top:23245;width:407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ｶﾀｶﾅ</w:t>
                        </w:r>
                      </w:p>
                    </w:txbxContent>
                  </v:textbox>
                </v:rect>
                <v:rect id="Rectangle 150" o:spid="_x0000_s1046" style="position:absolute;left:20527;top:23245;width:4427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表記）</w:t>
                        </w:r>
                      </w:p>
                    </w:txbxContent>
                  </v:textbox>
                </v:rect>
                <v:rect id="Rectangle 151" o:spid="_x0000_s1047" style="position:absolute;left:16793;top:24976;width:3546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○○</w:t>
                        </w:r>
                      </w:p>
                    </w:txbxContent>
                  </v:textbox>
                </v:rect>
                <v:rect id="Rectangle 152" o:spid="_x0000_s1048" style="position:absolute;left:20352;top:24976;width:3545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○○</w:t>
                        </w:r>
                      </w:p>
                    </w:txbxContent>
                  </v:textbox>
                </v:rect>
                <v:rect id="Rectangle 153" o:spid="_x0000_s1049" style="position:absolute;left:23908;top:24976;width:2238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1"/>
                          </w:rPr>
                          <w:t>ｻﾏ</w:t>
                        </w:r>
                      </w:p>
                    </w:txbxContent>
                  </v:textbox>
                </v:rect>
                <v:shape id="Shape 2744" o:spid="_x0000_s1050" style="position:absolute;left:3805;top:25061;width:10561;height:6435;visibility:visible;mso-wrap-style:square;v-text-anchor:top" coordsize="1056056,64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" path="m,l1056056,r,643471l,643471,,e" stroked="f" strokeweight="0">
                  <v:stroke miterlimit="83231f" joinstyle="miter"/>
                  <v:path arrowok="t" textboxrect="0,0,1056056,643471"/>
                </v:shape>
                <v:rect id="Rectangle 155" o:spid="_x0000_s1051" style="position:absolute;left:4723;top:25694;width:4054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9620C8" w:rsidRPr="00036CCC" w:rsidRDefault="009620C8" w:rsidP="00AF57FB">
                        <w:pPr>
                          <w:rPr>
                            <w:b/>
                            <w:bCs/>
                          </w:rPr>
                        </w:pPr>
                        <w:r w:rsidRPr="00036CCC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16"/>
                          </w:rPr>
                          <w:t>支店名</w:t>
                        </w:r>
                      </w:p>
                    </w:txbxContent>
                  </v:textbox>
                </v:rect>
                <v:rect id="Rectangle 156" o:spid="_x0000_s1052" style="position:absolute;left:8455;top:25694;width:540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9620C8" w:rsidRPr="00036CCC" w:rsidRDefault="009620C8" w:rsidP="00AF57FB">
                        <w:pPr>
                          <w:rPr>
                            <w:b/>
                            <w:bCs/>
                          </w:rPr>
                        </w:pPr>
                        <w:r w:rsidRPr="00036CCC"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16"/>
                          </w:rPr>
                          <w:t>口座番号</w:t>
                        </w:r>
                      </w:p>
                    </w:txbxContent>
                  </v:textbox>
                </v:rect>
                <v:rect id="Rectangle 157" o:spid="_x0000_s1053" style="position:absolute;left:4723;top:27044;width:340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</w:t>
                        </w:r>
                      </w:p>
                    </w:txbxContent>
                  </v:textbox>
                </v:rect>
                <v:rect id="Rectangle 158" o:spid="_x0000_s1054" style="position:absolute;left:8104;top:27044;width:599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0000000</w:t>
                        </w:r>
                      </w:p>
                    </w:txbxContent>
                  </v:textbox>
                </v:rect>
                <v:shape id="Shape 2745" o:spid="_x0000_s1055" style="position:absolute;left:16076;top:30561;width:8851;height:2699;visibility:visible;mso-wrap-style:square;v-text-anchor:top" coordsize="885076,2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" path="m,l885076,r,269849l,269849,,e" stroked="f" strokeweight="0">
                  <v:stroke miterlimit="83231f" joinstyle="miter"/>
                  <v:path arrowok="t" textboxrect="0,0,885076,269849"/>
                </v:shape>
                <v:rect id="Rectangle 160" o:spid="_x0000_s1056" style="position:absolute;left:16994;top:31214;width:6803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銀行</w:t>
                        </w:r>
                      </w:p>
                    </w:txbxContent>
                  </v:textbox>
                </v:rect>
                <v:rect id="Rectangle 162" o:spid="_x0000_s1057" style="position:absolute;left:37235;top:13702;width:16705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</w:rPr>
                          <w:t>【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通帳がない口座の場合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sz w:val="20"/>
                          </w:rPr>
                          <w:t>】</w:t>
                        </w:r>
                      </w:p>
                    </w:txbxContent>
                  </v:textbox>
                </v:rect>
                <v:rect id="Rectangle 163" o:spid="_x0000_s1058" style="position:absolute;left:37133;top:15348;width:1866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ＰＣ画面等を印刷した部分</w:t>
                        </w:r>
                      </w:p>
                    </w:txbxContent>
                  </v:textbox>
                </v:rect>
                <v:shape id="Shape 164" o:spid="_x0000_s1059" style="position:absolute;left:31878;top:19432;width:25540;height:15345;visibility:visible;mso-wrap-style:square;v-text-anchor:top" coordsize="2553970,153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" path="m,1534541r2553970,l2553970,,,,,1534541xe" filled="f" strokeweight="1pt">
                  <v:stroke miterlimit="83231f" joinstyle="miter"/>
                  <v:path arrowok="t" textboxrect="0,0,2553970,1534541"/>
                </v:shape>
                <v:shape id="Shape 2746" o:spid="_x0000_s1060" style="position:absolute;left:35032;top:22232;width:19333;height:11532;visibility:visible;mso-wrap-style:square;v-text-anchor:top" coordsize="1933321,115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" path="m,l1933321,r,1153211l,1153211,,e" stroked="f" strokeweight="0">
                  <v:stroke miterlimit="83231f" joinstyle="miter"/>
                  <v:path arrowok="t" textboxrect="0,0,1933321,1153211"/>
                </v:shape>
                <v:rect id="Rectangle 166" o:spid="_x0000_s1061" style="position:absolute;left:35956;top:22881;width:16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お</w:t>
                        </w:r>
                      </w:p>
                    </w:txbxContent>
                  </v:textbox>
                </v:rect>
                <v:rect id="Rectangle 167" o:spid="_x0000_s1062" style="position:absolute;left:37165;top:22881;width:340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名前</w:t>
                        </w:r>
                      </w:p>
                    </w:txbxContent>
                  </v:textbox>
                </v:rect>
                <v:rect id="Rectangle 168" o:spid="_x0000_s1063" style="position:absolute;left:39723;top:22881;width:85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：</w:t>
                        </w:r>
                      </w:p>
                    </w:txbxContent>
                  </v:textbox>
                </v:rect>
                <v:rect id="Rectangle 169" o:spid="_x0000_s1064" style="position:absolute;left:40371;top:22881;width:677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○○</w:t>
                        </w:r>
                      </w:p>
                    </w:txbxContent>
                  </v:textbox>
                </v:rect>
                <v:rect id="Rectangle 170" o:spid="_x0000_s1065" style="position:absolute;left:45847;top:22881;width:214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ｻﾏ</w:t>
                        </w:r>
                      </w:p>
                    </w:txbxContent>
                  </v:textbox>
                </v:rect>
                <v:rect id="Rectangle 171" o:spid="_x0000_s1066" style="position:absolute;left:35956;top:24526;width:425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店番：</w:t>
                        </w:r>
                      </w:p>
                    </w:txbxContent>
                  </v:textbox>
                </v:rect>
                <v:rect id="Rectangle 172" o:spid="_x0000_s1067" style="position:absolute;left:39162;top:24526;width:2576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000</w:t>
                        </w:r>
                      </w:p>
                    </w:txbxContent>
                  </v:textbox>
                </v:rect>
                <v:rect id="Rectangle 173" o:spid="_x0000_s1068" style="position:absolute;left:35956;top:26194;width:76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口座番号：</w:t>
                        </w:r>
                      </w:p>
                    </w:txbxContent>
                  </v:textbox>
                </v:rect>
                <v:rect id="Rectangle 174" o:spid="_x0000_s1069" style="position:absolute;left:42033;top:26194;width:592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0000000</w:t>
                        </w:r>
                      </w:p>
                    </w:txbxContent>
                  </v:textbox>
                </v:rect>
                <v:rect id="Rectangle 175" o:spid="_x0000_s1070" style="position:absolute;left:35956;top:27842;width:11065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口座種別：〇〇</w:t>
                        </w:r>
                      </w:p>
                    </w:txbxContent>
                  </v:textbox>
                </v:rect>
                <v:rect id="Rectangle 176" o:spid="_x0000_s1071" style="position:absolute;left:35956;top:29488;width:6803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銀行</w:t>
                        </w:r>
                      </w:p>
                    </w:txbxContent>
                  </v:textbox>
                </v:rect>
                <v:rect id="Rectangle 177" o:spid="_x0000_s1072" style="position:absolute;left:41877;top:29488;width:6803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9620C8" w:rsidRDefault="009620C8" w:rsidP="00AF57FB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○○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>支店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 </w:t>
      </w:r>
      <w:r>
        <w:rPr>
          <w:rFonts w:ascii="ＭＳ Ｐゴシック" w:eastAsia="ＭＳ Ｐゴシック" w:hAnsi="ＭＳ Ｐゴシック" w:cs="ＭＳ Ｐゴシック"/>
          <w:sz w:val="20"/>
        </w:rPr>
        <w:t>（注２） 本依頼書は、領収証と併せてご返送ください。※紛失された方は下記に☑してください。</w:t>
      </w: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11336</wp:posOffset>
                </wp:positionH>
                <wp:positionV relativeFrom="page">
                  <wp:posOffset>11652885</wp:posOffset>
                </wp:positionV>
                <wp:extent cx="2566797" cy="12262"/>
                <wp:effectExtent l="0" t="0" r="0" b="0"/>
                <wp:wrapTopAndBottom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797" cy="12262"/>
                          <a:chOff x="0" y="0"/>
                          <a:chExt cx="2566797" cy="12262"/>
                        </a:xfrm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762" y="883"/>
                            <a:ext cx="25651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146">
                                <a:moveTo>
                                  <a:pt x="0" y="0"/>
                                </a:moveTo>
                                <a:lnTo>
                                  <a:pt x="256514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0" y="0"/>
                            <a:ext cx="2566797" cy="12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797" h="12262">
                                <a:moveTo>
                                  <a:pt x="0" y="0"/>
                                </a:moveTo>
                                <a:lnTo>
                                  <a:pt x="2566797" y="0"/>
                                </a:lnTo>
                                <a:lnTo>
                                  <a:pt x="2566797" y="12262"/>
                                </a:lnTo>
                                <a:lnTo>
                                  <a:pt x="0" y="12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2447E" id="Group 2384" o:spid="_x0000_s1026" style="position:absolute;left:0;text-align:left;margin-left:386.7pt;margin-top:917.55pt;width:202.1pt;height:.95pt;z-index:251659264;mso-position-horizontal-relative:page;mso-position-vertical-relative:page" coordsize="2566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">
                <v:shape id="Shape 136" o:spid="_x0000_s1027" style="position:absolute;left:7;top:8;width:25652;height:0;visibility:visible;mso-wrap-style:square;v-text-anchor:top" coordsize="25651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" path="m,l2565146,e" filled="f" strokeweight=".14pt">
                  <v:stroke endcap="square"/>
                  <v:path arrowok="t" textboxrect="0,0,2565146,0"/>
                </v:shape>
                <v:shape id="Shape 2735" o:spid="_x0000_s1028" style="position:absolute;width:25667;height:122;visibility:visible;mso-wrap-style:square;v-text-anchor:top" coordsize="2566797,12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" path="m,l2566797,r,12262l,12262,,e" fillcolor="black" stroked="f" strokeweight="0">
                  <v:stroke endcap="square"/>
                  <v:path arrowok="t" textboxrect="0,0,2566797,12262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        </w:t>
      </w: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82542B">
      <w:pPr>
        <w:spacing w:after="0" w:line="400" w:lineRule="exact"/>
        <w:ind w:left="-45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6E057C">
      <w:pPr>
        <w:spacing w:after="478"/>
        <w:ind w:left="-47"/>
        <w:jc w:val="center"/>
        <w:rPr>
          <w:rFonts w:ascii="ＭＳ Ｐゴシック" w:eastAsia="ＭＳ Ｐゴシック" w:hAnsi="ＭＳ Ｐゴシック" w:cs="ＭＳ Ｐゴシック"/>
          <w:sz w:val="20"/>
        </w:rPr>
      </w:pPr>
    </w:p>
    <w:p w:rsidR="009620C8" w:rsidRDefault="009620C8" w:rsidP="00F519DF">
      <w:pPr>
        <w:spacing w:after="0" w:line="320" w:lineRule="exact"/>
        <w:ind w:left="-45"/>
        <w:jc w:val="center"/>
        <w:rPr>
          <w:rFonts w:ascii="ＭＳ Ｐゴシック" w:eastAsia="ＭＳ Ｐゴシック" w:hAnsi="ＭＳ Ｐゴシック" w:cs="ＭＳ Ｐゴシック"/>
          <w:sz w:val="21"/>
          <w:szCs w:val="21"/>
        </w:rPr>
      </w:pPr>
    </w:p>
    <w:p w:rsidR="009620C8" w:rsidRPr="00E55A35" w:rsidRDefault="009620C8" w:rsidP="00F519DF">
      <w:pPr>
        <w:spacing w:after="0" w:line="320" w:lineRule="exact"/>
        <w:ind w:left="-45"/>
        <w:jc w:val="center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</w:rPr>
        <w:t xml:space="preserve">　　　　　　　　　　　</w:t>
      </w:r>
      <w:r w:rsidRPr="00E55A35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</w:t>
      </w:r>
      <w:r w:rsidRPr="00E55A35">
        <w:rPr>
          <w:rFonts w:ascii="ＭＳ Ｐゴシック" w:eastAsia="ＭＳ Ｐゴシック" w:hAnsi="ＭＳ Ｐゴシック" w:cs="ＭＳ Ｐゴシック"/>
          <w:sz w:val="26"/>
          <w:szCs w:val="26"/>
        </w:rPr>
        <w:t>Ｎｏ．</w:t>
      </w:r>
      <w:r w:rsidRPr="00E55A35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</w:t>
      </w:r>
      <w:r w:rsidR="00D81DC3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="00CA5192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</w:t>
      </w:r>
    </w:p>
    <w:p w:rsidR="009620C8" w:rsidRPr="00E55A35" w:rsidRDefault="009620C8" w:rsidP="003D3D14">
      <w:pPr>
        <w:spacing w:after="0" w:line="360" w:lineRule="exact"/>
        <w:ind w:left="-45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　　　　　　　　　　　　　</w:t>
      </w:r>
      <w:r w:rsidRPr="00E55A3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　　　　　　</w:t>
      </w:r>
      <w:r w:rsidRPr="00E55A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13638" wp14:editId="0C69F00B">
                <wp:simplePos x="0" y="0"/>
                <wp:positionH relativeFrom="column">
                  <wp:posOffset>3259455</wp:posOffset>
                </wp:positionH>
                <wp:positionV relativeFrom="paragraph">
                  <wp:posOffset>22860</wp:posOffset>
                </wp:positionV>
                <wp:extent cx="3174158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4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77719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65pt,1.8pt" to="50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E55A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9929</wp:posOffset>
                </wp:positionH>
                <wp:positionV relativeFrom="paragraph">
                  <wp:posOffset>260985</wp:posOffset>
                </wp:positionV>
                <wp:extent cx="318368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A72D0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9pt,20.55pt" to="506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E55A3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金額　</w:t>
      </w:r>
      <w:r w:rsidR="00CA5192">
        <w:rPr>
          <w:rFonts w:ascii="ＭＳ Ｐゴシック" w:eastAsia="ＭＳ Ｐゴシック" w:hAnsi="ＭＳ Ｐゴシック" w:cs="ＭＳ Ｐゴシック" w:hint="eastAsia"/>
          <w:b/>
          <w:bCs/>
          <w:noProof/>
          <w:color w:val="FF0000"/>
          <w:sz w:val="24"/>
          <w:szCs w:val="24"/>
        </w:rPr>
        <w:t xml:space="preserve">　　</w:t>
      </w:r>
      <w:bookmarkStart w:id="0" w:name="_GoBack"/>
      <w:bookmarkEnd w:id="0"/>
      <w:r w:rsidR="00CA5192">
        <w:rPr>
          <w:rFonts w:ascii="ＭＳ Ｐゴシック" w:eastAsia="ＭＳ Ｐゴシック" w:hAnsi="ＭＳ Ｐゴシック" w:cs="ＭＳ Ｐゴシック" w:hint="eastAsia"/>
          <w:b/>
          <w:bCs/>
          <w:noProof/>
          <w:color w:val="FF0000"/>
          <w:sz w:val="24"/>
          <w:szCs w:val="24"/>
        </w:rPr>
        <w:t xml:space="preserve">　　　　</w:t>
      </w:r>
      <w:r w:rsidRPr="00E55A35"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円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領収証</w:t>
      </w:r>
      <w:r w:rsidRPr="00E55A35">
        <w:rPr>
          <w:rFonts w:ascii="ＭＳ Ｐゴシック" w:eastAsia="ＭＳ Ｐゴシック" w:hAnsi="ＭＳ Ｐゴシック" w:cs="ＭＳ Ｐゴシック"/>
          <w:sz w:val="26"/>
          <w:szCs w:val="26"/>
        </w:rPr>
        <w:t>Ｎｏ．</w:t>
      </w:r>
      <w:r w:rsidR="00CA5192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　　</w:t>
      </w:r>
      <w:r w:rsidR="003D3D14">
        <w:t xml:space="preserve"> </w:t>
      </w:r>
    </w:p>
    <w:sectPr w:rsidR="009620C8" w:rsidRPr="00E55A35" w:rsidSect="003D3D14">
      <w:pgSz w:w="11906" w:h="16838" w:code="9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7C" w:rsidRDefault="006D467C" w:rsidP="00864CC2">
      <w:pPr>
        <w:spacing w:after="0" w:line="240" w:lineRule="auto"/>
      </w:pPr>
      <w:r>
        <w:separator/>
      </w:r>
    </w:p>
  </w:endnote>
  <w:endnote w:type="continuationSeparator" w:id="0">
    <w:p w:rsidR="006D467C" w:rsidRDefault="006D467C" w:rsidP="0086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7C" w:rsidRDefault="006D467C" w:rsidP="00864CC2">
      <w:pPr>
        <w:spacing w:after="0" w:line="240" w:lineRule="auto"/>
      </w:pPr>
      <w:r>
        <w:separator/>
      </w:r>
    </w:p>
  </w:footnote>
  <w:footnote w:type="continuationSeparator" w:id="0">
    <w:p w:rsidR="006D467C" w:rsidRDefault="006D467C" w:rsidP="0086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3352C15"/>
    <w:multiLevelType w:val="hybridMultilevel"/>
    <w:tmpl w:val="B322C060"/>
    <w:lvl w:ilvl="0" w:tplc="2E4C7C0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80"/>
    <w:rsid w:val="00036CCC"/>
    <w:rsid w:val="000E39F6"/>
    <w:rsid w:val="00163A55"/>
    <w:rsid w:val="001C61D6"/>
    <w:rsid w:val="002B7457"/>
    <w:rsid w:val="002E4193"/>
    <w:rsid w:val="00330F62"/>
    <w:rsid w:val="003D3D14"/>
    <w:rsid w:val="00440CDB"/>
    <w:rsid w:val="00474A55"/>
    <w:rsid w:val="005571F9"/>
    <w:rsid w:val="005D5104"/>
    <w:rsid w:val="00670CD9"/>
    <w:rsid w:val="006D467C"/>
    <w:rsid w:val="006E057C"/>
    <w:rsid w:val="0082542B"/>
    <w:rsid w:val="00864CC2"/>
    <w:rsid w:val="00880C09"/>
    <w:rsid w:val="009620C8"/>
    <w:rsid w:val="009E47BA"/>
    <w:rsid w:val="009E5E97"/>
    <w:rsid w:val="00A81002"/>
    <w:rsid w:val="00AE5393"/>
    <w:rsid w:val="00AF57FB"/>
    <w:rsid w:val="00B519B2"/>
    <w:rsid w:val="00B713A5"/>
    <w:rsid w:val="00BF4D22"/>
    <w:rsid w:val="00CA5192"/>
    <w:rsid w:val="00D23A80"/>
    <w:rsid w:val="00D24982"/>
    <w:rsid w:val="00D260B1"/>
    <w:rsid w:val="00D81DC3"/>
    <w:rsid w:val="00DC25F5"/>
    <w:rsid w:val="00E24BDC"/>
    <w:rsid w:val="00E55A35"/>
    <w:rsid w:val="00F5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000A22"/>
  <w15:docId w15:val="{DD1C5117-3EEC-4AB7-A1DF-E675E097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4C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CC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4C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CC2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D24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1797-8FE9-4827-8888-FBE4C3D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06</dc:creator>
  <cp:keywords/>
  <cp:lastModifiedBy>藤岡秀樹（香川県職業能力開発協会）</cp:lastModifiedBy>
  <cp:revision>4</cp:revision>
  <cp:lastPrinted>2020-05-27T03:14:00Z</cp:lastPrinted>
  <dcterms:created xsi:type="dcterms:W3CDTF">2020-05-27T05:48:00Z</dcterms:created>
  <dcterms:modified xsi:type="dcterms:W3CDTF">2020-05-29T03:38:00Z</dcterms:modified>
</cp:coreProperties>
</file>